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829D" w14:textId="0BB16622" w:rsidR="00E228D1" w:rsidRPr="00E228D1" w:rsidRDefault="00E228D1" w:rsidP="004061BB">
      <w:pPr>
        <w:tabs>
          <w:tab w:val="left" w:pos="5130"/>
        </w:tabs>
        <w:spacing w:after="160" w:line="360" w:lineRule="auto"/>
        <w:jc w:val="center"/>
        <w:rPr>
          <w:rFonts w:ascii="Calibri Light" w:eastAsia="Arial Unicode MS" w:hAnsi="Calibri Light" w:cs="Calibri Light"/>
          <w:b/>
          <w:sz w:val="32"/>
          <w:szCs w:val="32"/>
          <w:u w:val="single"/>
        </w:rPr>
      </w:pPr>
      <w:bookmarkStart w:id="0" w:name="_GoBack"/>
      <w:bookmarkEnd w:id="0"/>
      <w:r w:rsidRPr="00E228D1">
        <w:rPr>
          <w:rFonts w:ascii="Calibri Light" w:eastAsia="Arial Unicode MS" w:hAnsi="Calibri Light" w:cs="Calibri Light"/>
          <w:b/>
          <w:sz w:val="32"/>
          <w:szCs w:val="32"/>
          <w:u w:val="single"/>
        </w:rPr>
        <w:t xml:space="preserve">Planning de travail </w:t>
      </w:r>
      <w:r w:rsidR="0023177A">
        <w:rPr>
          <w:rFonts w:ascii="Calibri Light" w:eastAsia="Arial Unicode MS" w:hAnsi="Calibri Light" w:cs="Calibri Light"/>
          <w:b/>
          <w:sz w:val="32"/>
          <w:szCs w:val="32"/>
          <w:u w:val="single"/>
        </w:rPr>
        <w:t>en</w:t>
      </w:r>
      <w:r w:rsidR="007D19DC">
        <w:rPr>
          <w:rFonts w:ascii="Calibri Light" w:eastAsia="Arial Unicode MS" w:hAnsi="Calibri Light" w:cs="Calibri Light"/>
          <w:b/>
          <w:sz w:val="32"/>
          <w:szCs w:val="32"/>
          <w:u w:val="single"/>
        </w:rPr>
        <w:t xml:space="preserve"> </w:t>
      </w:r>
      <w:r w:rsidR="00A2072E">
        <w:rPr>
          <w:rFonts w:ascii="Calibri Light" w:eastAsia="Arial Unicode MS" w:hAnsi="Calibri Light" w:cs="Calibri Light"/>
          <w:b/>
          <w:sz w:val="32"/>
          <w:szCs w:val="32"/>
          <w:u w:val="single"/>
        </w:rPr>
        <w:t>Guinée</w:t>
      </w:r>
      <w:r w:rsidR="007D19DC">
        <w:rPr>
          <w:rFonts w:ascii="Calibri Light" w:eastAsia="Arial Unicode MS" w:hAnsi="Calibri Light" w:cs="Calibri Light"/>
          <w:b/>
          <w:sz w:val="32"/>
          <w:szCs w:val="32"/>
          <w:u w:val="single"/>
        </w:rPr>
        <w:t xml:space="preserve"> Conak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364"/>
        <w:gridCol w:w="1038"/>
      </w:tblGrid>
      <w:tr w:rsidR="008E721A" w:rsidRPr="000A6504" w14:paraId="587DC118" w14:textId="4EB09F00" w:rsidTr="004061BB">
        <w:trPr>
          <w:trHeight w:val="379"/>
        </w:trPr>
        <w:tc>
          <w:tcPr>
            <w:tcW w:w="2263" w:type="dxa"/>
          </w:tcPr>
          <w:p w14:paraId="0DB49F0A" w14:textId="48FF1EF1" w:rsidR="008E721A" w:rsidRPr="000A6504" w:rsidRDefault="00D369DC" w:rsidP="000A6504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ACHES</w:t>
            </w:r>
          </w:p>
        </w:tc>
        <w:tc>
          <w:tcPr>
            <w:tcW w:w="5529" w:type="dxa"/>
          </w:tcPr>
          <w:p w14:paraId="6545FC23" w14:textId="183B9D10" w:rsidR="008E721A" w:rsidRPr="000A6504" w:rsidRDefault="008E721A" w:rsidP="000A6504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DETAILS</w:t>
            </w:r>
          </w:p>
        </w:tc>
        <w:tc>
          <w:tcPr>
            <w:tcW w:w="1364" w:type="dxa"/>
          </w:tcPr>
          <w:p w14:paraId="48E6C76F" w14:textId="273DD36B" w:rsidR="008E721A" w:rsidRPr="000A6504" w:rsidRDefault="008E721A" w:rsidP="000A6504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DATE</w:t>
            </w:r>
          </w:p>
        </w:tc>
        <w:tc>
          <w:tcPr>
            <w:tcW w:w="1038" w:type="dxa"/>
          </w:tcPr>
          <w:p w14:paraId="68D091BF" w14:textId="0031529D" w:rsidR="008E721A" w:rsidRDefault="0023177A" w:rsidP="008E721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rdre</w:t>
            </w:r>
          </w:p>
        </w:tc>
      </w:tr>
      <w:tr w:rsidR="004061BB" w14:paraId="4B81A919" w14:textId="247448EB" w:rsidTr="004061BB">
        <w:trPr>
          <w:trHeight w:val="619"/>
        </w:trPr>
        <w:tc>
          <w:tcPr>
            <w:tcW w:w="2263" w:type="dxa"/>
            <w:vMerge w:val="restart"/>
          </w:tcPr>
          <w:p w14:paraId="6F557FBD" w14:textId="67B12E35" w:rsidR="004061BB" w:rsidRDefault="004061BB" w:rsidP="00390A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34697B9" w14:textId="2FA7EC43" w:rsidR="004061BB" w:rsidRDefault="004061BB" w:rsidP="00390A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81F8BDF" w14:textId="4D45D96E" w:rsidR="004061BB" w:rsidRDefault="004061BB" w:rsidP="00390A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778BB2" w14:textId="77777777" w:rsidR="004061BB" w:rsidRDefault="004061BB" w:rsidP="00390A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8F3E5F5" w14:textId="77777777" w:rsidR="004061BB" w:rsidRDefault="004061BB" w:rsidP="00D369D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NSTALLATION DES </w:t>
            </w:r>
          </w:p>
          <w:p w14:paraId="5E103C7F" w14:textId="77777777" w:rsidR="004061BB" w:rsidRDefault="004061BB" w:rsidP="004061B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RVEURS HERMES</w:t>
            </w:r>
          </w:p>
          <w:p w14:paraId="5BB2737F" w14:textId="77777777" w:rsidR="00637933" w:rsidRDefault="00637933" w:rsidP="004061B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3793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+ </w:t>
            </w:r>
          </w:p>
          <w:p w14:paraId="6B659267" w14:textId="0E07C8E3" w:rsidR="00637933" w:rsidRDefault="00637933" w:rsidP="004061BB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637933">
              <w:rPr>
                <w:rFonts w:ascii="Calibri Light" w:hAnsi="Calibri Light" w:cs="Calibri Light"/>
                <w:b/>
                <w:sz w:val="24"/>
                <w:szCs w:val="24"/>
              </w:rPr>
              <w:t>MISE EN PLACE DE LA PLATEFORME HERMES</w:t>
            </w:r>
          </w:p>
        </w:tc>
        <w:tc>
          <w:tcPr>
            <w:tcW w:w="5529" w:type="dxa"/>
          </w:tcPr>
          <w:p w14:paraId="593DF0D4" w14:textId="46D53F3B" w:rsidR="004061BB" w:rsidRDefault="004061BB" w:rsidP="00D369DC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Confirmation de la mise a dispositions des prérequis demandés aux Client MTN (baie de 10U, courant ondule, Connexion Internet 2Mbps) ;</w:t>
            </w:r>
          </w:p>
          <w:p w14:paraId="4D01A473" w14:textId="57B1C0CA" w:rsidR="004061BB" w:rsidRDefault="004061BB" w:rsidP="00D369DC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 w:rsidRPr="00D369DC">
              <w:rPr>
                <w:rFonts w:ascii="Calibri Light" w:eastAsia="Arial Unicode MS" w:hAnsi="Calibri Light" w:cs="Calibri Light"/>
              </w:rPr>
              <w:t>Installation des serveurs</w:t>
            </w:r>
            <w:r>
              <w:rPr>
                <w:rFonts w:ascii="Calibri Light" w:eastAsia="Arial Unicode MS" w:hAnsi="Calibri Light" w:cs="Calibri Light"/>
              </w:rPr>
              <w:t>, et Media Gateway</w:t>
            </w:r>
            <w:r w:rsidRPr="00D369DC">
              <w:rPr>
                <w:rFonts w:ascii="Calibri Light" w:eastAsia="Arial Unicode MS" w:hAnsi="Calibri Light" w:cs="Calibri Light"/>
              </w:rPr>
              <w:t xml:space="preserve"> dans la baie</w:t>
            </w:r>
            <w:r>
              <w:rPr>
                <w:rFonts w:ascii="Calibri Light" w:eastAsia="Arial Unicode MS" w:hAnsi="Calibri Light" w:cs="Calibri Light"/>
              </w:rPr>
              <w:t> ;</w:t>
            </w:r>
          </w:p>
          <w:p w14:paraId="7F7063C0" w14:textId="77777777" w:rsidR="004061BB" w:rsidRDefault="004061BB" w:rsidP="00A2072E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Finalisation des paramétrages réseaux IP, mise à jour Windows des deux serveurs ;</w:t>
            </w:r>
          </w:p>
          <w:p w14:paraId="32AE6DB5" w14:textId="02B46014" w:rsidR="004061BB" w:rsidRPr="00A2072E" w:rsidRDefault="004061BB" w:rsidP="00A2072E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Envoie des identifiants d’accès a là plateforme au support ;</w:t>
            </w:r>
          </w:p>
        </w:tc>
        <w:tc>
          <w:tcPr>
            <w:tcW w:w="1364" w:type="dxa"/>
          </w:tcPr>
          <w:p w14:paraId="60DC9F29" w14:textId="634B0F39" w:rsidR="004061BB" w:rsidRDefault="004061BB" w:rsidP="008B3674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193DEF7" w14:textId="5CD68614" w:rsidR="004061BB" w:rsidRDefault="004061BB" w:rsidP="008B3674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CE2A18D" w14:textId="77777777" w:rsidR="004061BB" w:rsidRDefault="004061BB" w:rsidP="008B3674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B38EFF" w14:textId="0AD2E39B" w:rsidR="004061BB" w:rsidRDefault="004061BB" w:rsidP="008B3674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7/09/2018</w:t>
            </w:r>
          </w:p>
        </w:tc>
        <w:tc>
          <w:tcPr>
            <w:tcW w:w="1038" w:type="dxa"/>
          </w:tcPr>
          <w:p w14:paraId="616C7C4C" w14:textId="77777777" w:rsidR="004061BB" w:rsidRDefault="004061BB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942C974" w14:textId="77777777" w:rsidR="004061BB" w:rsidRDefault="004061BB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C1E34DE" w14:textId="19E96134" w:rsidR="004061BB" w:rsidRDefault="004061BB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4061BB" w14:paraId="3B819978" w14:textId="4DDEE5CA" w:rsidTr="004061BB">
        <w:trPr>
          <w:trHeight w:val="826"/>
        </w:trPr>
        <w:tc>
          <w:tcPr>
            <w:tcW w:w="2263" w:type="dxa"/>
            <w:vMerge/>
          </w:tcPr>
          <w:p w14:paraId="616A8CE5" w14:textId="77777777" w:rsidR="004061BB" w:rsidRDefault="004061BB" w:rsidP="00390AD3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B112C21" w14:textId="77777777" w:rsidR="004061BB" w:rsidRDefault="004061BB" w:rsidP="0023177A">
            <w:p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 w:rsidRPr="0023177A">
              <w:rPr>
                <w:rFonts w:ascii="Calibri Light" w:eastAsia="Arial Unicode MS" w:hAnsi="Calibri Light" w:cs="Calibri Light"/>
              </w:rPr>
              <w:t>Prise de main pour installation de la plateforme par le support Vocalcom</w:t>
            </w:r>
          </w:p>
          <w:p w14:paraId="59995EB1" w14:textId="63AFD11D" w:rsidR="004061BB" w:rsidRDefault="004061BB" w:rsidP="0023177A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I</w:t>
            </w:r>
            <w:r w:rsidRPr="0023177A">
              <w:rPr>
                <w:rFonts w:ascii="Calibri Light" w:eastAsia="Arial Unicode MS" w:hAnsi="Calibri Light" w:cs="Calibri Light"/>
              </w:rPr>
              <w:t>nstallation Hermes.Net</w:t>
            </w:r>
            <w:r w:rsidR="00ED5DB7">
              <w:rPr>
                <w:rFonts w:ascii="Calibri Light" w:eastAsia="Arial Unicode MS" w:hAnsi="Calibri Light" w:cs="Calibri Light"/>
              </w:rPr>
              <w:t> ;</w:t>
            </w:r>
          </w:p>
          <w:p w14:paraId="73AB8C0D" w14:textId="020F95AB" w:rsidR="004061BB" w:rsidRDefault="004061BB" w:rsidP="0023177A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 w:rsidRPr="0023177A">
              <w:rPr>
                <w:rFonts w:ascii="Calibri Light" w:eastAsia="Arial Unicode MS" w:hAnsi="Calibri Light" w:cs="Calibri Light"/>
              </w:rPr>
              <w:t>Transfert de Licence Hermes</w:t>
            </w:r>
            <w:r w:rsidR="00ED5DB7">
              <w:rPr>
                <w:rFonts w:ascii="Calibri Light" w:eastAsia="Arial Unicode MS" w:hAnsi="Calibri Light" w:cs="Calibri Light"/>
              </w:rPr>
              <w:t> ;</w:t>
            </w:r>
          </w:p>
          <w:p w14:paraId="487054D4" w14:textId="6CD5D6BB" w:rsidR="004061BB" w:rsidRDefault="004061BB" w:rsidP="0023177A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Configuration du serv</w:t>
            </w:r>
            <w:r w:rsidR="00BC22A4">
              <w:rPr>
                <w:rFonts w:ascii="Calibri Light" w:eastAsia="Arial Unicode MS" w:hAnsi="Calibri Light" w:cs="Calibri Light"/>
              </w:rPr>
              <w:t>ice</w:t>
            </w:r>
            <w:r>
              <w:rPr>
                <w:rFonts w:ascii="Calibri Light" w:eastAsia="Arial Unicode MS" w:hAnsi="Calibri Light" w:cs="Calibri Light"/>
              </w:rPr>
              <w:t xml:space="preserve"> </w:t>
            </w:r>
            <w:proofErr w:type="spellStart"/>
            <w:r w:rsidRPr="0023177A">
              <w:rPr>
                <w:rFonts w:ascii="Calibri Light" w:eastAsia="Arial Unicode MS" w:hAnsi="Calibri Light" w:cs="Calibri Light"/>
              </w:rPr>
              <w:t>Brekete</w:t>
            </w:r>
            <w:proofErr w:type="spellEnd"/>
            <w:r w:rsidR="00ED5DB7">
              <w:rPr>
                <w:rFonts w:ascii="Calibri Light" w:eastAsia="Arial Unicode MS" w:hAnsi="Calibri Light" w:cs="Calibri Light"/>
              </w:rPr>
              <w:t> ;</w:t>
            </w:r>
          </w:p>
          <w:p w14:paraId="4FAC2706" w14:textId="19E7BD86" w:rsidR="00C924CC" w:rsidRPr="0023177A" w:rsidRDefault="00C924CC" w:rsidP="0023177A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Paramétrage des fichiers voix</w:t>
            </w:r>
            <w:r w:rsidR="00ED5DB7">
              <w:rPr>
                <w:rFonts w:ascii="Calibri Light" w:eastAsia="Arial Unicode MS" w:hAnsi="Calibri Light" w:cs="Calibri Light"/>
              </w:rPr>
              <w:t> ;</w:t>
            </w:r>
          </w:p>
        </w:tc>
        <w:tc>
          <w:tcPr>
            <w:tcW w:w="1364" w:type="dxa"/>
          </w:tcPr>
          <w:p w14:paraId="717A1449" w14:textId="77777777" w:rsidR="00ED5DB7" w:rsidRDefault="00ED5DB7" w:rsidP="00A2072E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7B0BE2F" w14:textId="4A9C83D3" w:rsidR="004061BB" w:rsidRDefault="004061BB" w:rsidP="00A2072E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u 18/09/2018 </w:t>
            </w:r>
          </w:p>
          <w:p w14:paraId="1A61F85C" w14:textId="2DC7A2E2" w:rsidR="004061BB" w:rsidRDefault="004061BB" w:rsidP="00A2072E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u 19/09/2018</w:t>
            </w:r>
          </w:p>
        </w:tc>
        <w:tc>
          <w:tcPr>
            <w:tcW w:w="1038" w:type="dxa"/>
          </w:tcPr>
          <w:p w14:paraId="18596E0C" w14:textId="7410658C" w:rsidR="004061BB" w:rsidRDefault="004061BB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2B735F5" w14:textId="77777777" w:rsidR="00ED5DB7" w:rsidRDefault="00ED5DB7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B22589C" w14:textId="73691E2A" w:rsidR="004061BB" w:rsidRDefault="004061BB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8E721A" w14:paraId="149D1CD7" w14:textId="6FAE5DE4" w:rsidTr="004061BB">
        <w:tc>
          <w:tcPr>
            <w:tcW w:w="2263" w:type="dxa"/>
          </w:tcPr>
          <w:p w14:paraId="397AA43B" w14:textId="69FF09C2" w:rsidR="0023177A" w:rsidRDefault="0023177A" w:rsidP="00E228D1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8263582" w14:textId="77777777" w:rsidR="00637933" w:rsidRDefault="00637933" w:rsidP="00E228D1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58BE839" w14:textId="593531ED" w:rsidR="008E721A" w:rsidRDefault="0023177A" w:rsidP="004061BB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NTERCO VOIX</w:t>
            </w:r>
          </w:p>
          <w:p w14:paraId="0DF4AE67" w14:textId="708D9880" w:rsidR="008E721A" w:rsidRDefault="008E721A" w:rsidP="00A2072E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DC448D2" w14:textId="77777777" w:rsidR="0023177A" w:rsidRDefault="0023177A" w:rsidP="00390AD3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ssistance pour l’interco Voix avec le client MTN GC  </w:t>
            </w:r>
          </w:p>
          <w:p w14:paraId="46ED3AC9" w14:textId="778EC834" w:rsidR="008E721A" w:rsidRDefault="0023177A" w:rsidP="0023177A">
            <w:pPr>
              <w:pStyle w:val="Paragraphedeliste"/>
              <w:numPr>
                <w:ilvl w:val="0"/>
                <w:numId w:val="24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iguration du reseau IP sur la Media Gateway ;</w:t>
            </w:r>
          </w:p>
          <w:p w14:paraId="26C2E1DA" w14:textId="0550A2BD" w:rsidR="0023177A" w:rsidRDefault="0023177A" w:rsidP="0023177A">
            <w:pPr>
              <w:pStyle w:val="Paragraphedeliste"/>
              <w:numPr>
                <w:ilvl w:val="0"/>
                <w:numId w:val="24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iguration des Protocol et codec ;</w:t>
            </w:r>
          </w:p>
          <w:p w14:paraId="7ED3646E" w14:textId="20482197" w:rsidR="0023177A" w:rsidRPr="0023177A" w:rsidRDefault="0023177A" w:rsidP="0023177A">
            <w:pPr>
              <w:pStyle w:val="Paragraphedeliste"/>
              <w:numPr>
                <w:ilvl w:val="0"/>
                <w:numId w:val="24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ignement des E1 ;</w:t>
            </w:r>
          </w:p>
        </w:tc>
        <w:tc>
          <w:tcPr>
            <w:tcW w:w="1364" w:type="dxa"/>
          </w:tcPr>
          <w:p w14:paraId="75FD4883" w14:textId="77777777" w:rsidR="00C924CC" w:rsidRDefault="00C924CC" w:rsidP="004061BB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1A120D0" w14:textId="34B54EC9" w:rsidR="004061BB" w:rsidRDefault="004061BB" w:rsidP="00C924CC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8/09/2018 </w:t>
            </w:r>
          </w:p>
          <w:p w14:paraId="0EC0C6F3" w14:textId="79F0D5CF" w:rsidR="008E721A" w:rsidRDefault="008E721A" w:rsidP="004061BB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038" w:type="dxa"/>
          </w:tcPr>
          <w:p w14:paraId="4F1F88BD" w14:textId="77777777" w:rsidR="0023177A" w:rsidRDefault="0023177A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4BC31D5" w14:textId="77777777" w:rsidR="00ED5DB7" w:rsidRDefault="00ED5DB7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F54F289" w14:textId="699DC5DA" w:rsidR="008E721A" w:rsidRDefault="008E721A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</w:tr>
      <w:tr w:rsidR="008E721A" w14:paraId="1985BC6F" w14:textId="3D11E7C1" w:rsidTr="004061BB">
        <w:tc>
          <w:tcPr>
            <w:tcW w:w="2263" w:type="dxa"/>
          </w:tcPr>
          <w:p w14:paraId="70D8B1A5" w14:textId="77777777" w:rsidR="008E721A" w:rsidRDefault="008E721A" w:rsidP="00DC7DFD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05B5ADE" w14:textId="7254A16E" w:rsidR="008E721A" w:rsidRDefault="0023177A" w:rsidP="00C924CC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NTERCO DATA</w:t>
            </w:r>
          </w:p>
        </w:tc>
        <w:tc>
          <w:tcPr>
            <w:tcW w:w="5529" w:type="dxa"/>
          </w:tcPr>
          <w:p w14:paraId="3E67E5AC" w14:textId="32E2D3DF" w:rsidR="008E721A" w:rsidRDefault="0023177A" w:rsidP="00E228D1">
            <w:pPr>
              <w:spacing w:after="160"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ssistance pour l’installation DATA avec le client MTNGC et accès depuis les plateaux de Position (test avec deux positions)</w:t>
            </w:r>
            <w:r w:rsidR="00ED5DB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3BB9C121" w14:textId="08FBC958" w:rsidR="00ED5DB7" w:rsidRPr="008E721A" w:rsidRDefault="00ED5DB7" w:rsidP="00E228D1">
            <w:pPr>
              <w:spacing w:after="160" w:line="360" w:lineRule="auto"/>
              <w:jc w:val="both"/>
              <w:rPr>
                <w:rFonts w:ascii="Calibri Light" w:eastAsia="Arial Unicode MS" w:hAnsi="Calibri Light" w:cs="Calibri Light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84999AA" w14:textId="77777777" w:rsidR="00C924CC" w:rsidRDefault="00C924CC" w:rsidP="008B3674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032D798" w14:textId="760E290C" w:rsidR="008E721A" w:rsidRDefault="00C924CC" w:rsidP="008B3674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/09/2018</w:t>
            </w:r>
          </w:p>
        </w:tc>
        <w:tc>
          <w:tcPr>
            <w:tcW w:w="1038" w:type="dxa"/>
          </w:tcPr>
          <w:p w14:paraId="2E0C0AC7" w14:textId="77777777" w:rsidR="008E721A" w:rsidRDefault="008E721A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2F4B66B" w14:textId="3788F461" w:rsidR="008E721A" w:rsidRDefault="00ED5DB7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  <w:tr w:rsidR="00AF2D50" w14:paraId="0333F689" w14:textId="77777777" w:rsidTr="004061BB">
        <w:tc>
          <w:tcPr>
            <w:tcW w:w="2263" w:type="dxa"/>
          </w:tcPr>
          <w:p w14:paraId="3D4FC38F" w14:textId="77777777" w:rsidR="00637933" w:rsidRDefault="00637933" w:rsidP="00C924C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72E72369" w14:textId="42E6EA6D" w:rsidR="00AF2D50" w:rsidRPr="00ED5DB7" w:rsidRDefault="00637933" w:rsidP="00ED5DB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37933">
              <w:rPr>
                <w:rFonts w:ascii="Calibri Light" w:hAnsi="Calibri Light" w:cs="Calibri Light"/>
                <w:b/>
                <w:sz w:val="24"/>
                <w:szCs w:val="24"/>
              </w:rPr>
              <w:t>CONFIGURATION DES CAMPAGNES</w:t>
            </w:r>
          </w:p>
        </w:tc>
        <w:tc>
          <w:tcPr>
            <w:tcW w:w="5529" w:type="dxa"/>
          </w:tcPr>
          <w:p w14:paraId="52986412" w14:textId="1903D8D4" w:rsidR="00AF2D50" w:rsidRDefault="00637933" w:rsidP="00637933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Configuration de la campagne d’émission ;</w:t>
            </w:r>
          </w:p>
          <w:p w14:paraId="0C51683D" w14:textId="77777777" w:rsidR="00637933" w:rsidRDefault="00637933" w:rsidP="00637933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Mise en place de l’argumentaire de la campagne ;</w:t>
            </w:r>
          </w:p>
          <w:p w14:paraId="0BD49A9C" w14:textId="77777777" w:rsidR="00637933" w:rsidRDefault="00637933" w:rsidP="00637933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Mise en place des statuts et fichiers d’appel ;</w:t>
            </w:r>
          </w:p>
          <w:p w14:paraId="28466856" w14:textId="6C8F72E6" w:rsidR="00BC22A4" w:rsidRPr="00637933" w:rsidRDefault="00BC22A4" w:rsidP="00637933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 xml:space="preserve">Configuration des </w:t>
            </w:r>
            <w:proofErr w:type="spellStart"/>
            <w:r>
              <w:rPr>
                <w:rFonts w:ascii="Calibri Light" w:eastAsia="Arial Unicode MS" w:hAnsi="Calibri Light" w:cs="Calibri Light"/>
              </w:rPr>
              <w:t>IPhone</w:t>
            </w:r>
            <w:proofErr w:type="spellEnd"/>
            <w:r>
              <w:rPr>
                <w:rFonts w:ascii="Calibri Light" w:eastAsia="Arial Unicode MS" w:hAnsi="Calibri Light" w:cs="Calibri Light"/>
              </w:rPr>
              <w:t xml:space="preserve"> (6 </w:t>
            </w:r>
            <w:proofErr w:type="spellStart"/>
            <w:r>
              <w:rPr>
                <w:rFonts w:ascii="Calibri Light" w:eastAsia="Arial Unicode MS" w:hAnsi="Calibri Light" w:cs="Calibri Light"/>
              </w:rPr>
              <w:t>IPhone</w:t>
            </w:r>
            <w:proofErr w:type="spellEnd"/>
            <w:r>
              <w:rPr>
                <w:rFonts w:ascii="Calibri Light" w:eastAsia="Arial Unicode MS" w:hAnsi="Calibri Light" w:cs="Calibri Light"/>
              </w:rPr>
              <w:t xml:space="preserve">) </w:t>
            </w:r>
          </w:p>
        </w:tc>
        <w:tc>
          <w:tcPr>
            <w:tcW w:w="1364" w:type="dxa"/>
          </w:tcPr>
          <w:p w14:paraId="1A2BB400" w14:textId="77777777" w:rsidR="00ED5DB7" w:rsidRDefault="00ED5DB7" w:rsidP="001119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01D6204" w14:textId="4047B65C" w:rsidR="00AF2D50" w:rsidRDefault="00637933" w:rsidP="001119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/09/2018</w:t>
            </w:r>
          </w:p>
        </w:tc>
        <w:tc>
          <w:tcPr>
            <w:tcW w:w="1038" w:type="dxa"/>
          </w:tcPr>
          <w:p w14:paraId="437808F1" w14:textId="77777777" w:rsidR="00AF2D50" w:rsidRDefault="00AF2D50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24604D3" w14:textId="6EFBEDA0" w:rsidR="00ED5DB7" w:rsidRDefault="00ED5DB7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</w:tr>
      <w:tr w:rsidR="00ED5DB7" w14:paraId="18CA5D3A" w14:textId="77777777" w:rsidTr="004061BB">
        <w:tc>
          <w:tcPr>
            <w:tcW w:w="2263" w:type="dxa"/>
          </w:tcPr>
          <w:p w14:paraId="09A3B177" w14:textId="1FFE0741" w:rsidR="00ED5DB7" w:rsidRDefault="00ED5DB7" w:rsidP="00C924C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GO LIVE</w:t>
            </w:r>
          </w:p>
        </w:tc>
        <w:tc>
          <w:tcPr>
            <w:tcW w:w="5529" w:type="dxa"/>
          </w:tcPr>
          <w:p w14:paraId="67DBE657" w14:textId="4850CB84" w:rsidR="00ED5DB7" w:rsidRDefault="00ED5DB7" w:rsidP="00ED5DB7">
            <w:pPr>
              <w:pStyle w:val="Paragraphedeliste"/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Lancement de la production</w:t>
            </w:r>
          </w:p>
        </w:tc>
        <w:tc>
          <w:tcPr>
            <w:tcW w:w="1364" w:type="dxa"/>
          </w:tcPr>
          <w:p w14:paraId="7A2075B6" w14:textId="539D4010" w:rsidR="00ED5DB7" w:rsidRDefault="00BC22A4" w:rsidP="001119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1/09/2018</w:t>
            </w:r>
          </w:p>
        </w:tc>
        <w:tc>
          <w:tcPr>
            <w:tcW w:w="1038" w:type="dxa"/>
          </w:tcPr>
          <w:p w14:paraId="4A50CCB7" w14:textId="52AF90CF" w:rsidR="00ED5DB7" w:rsidRDefault="00BC22A4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</w:tr>
      <w:tr w:rsidR="00637933" w14:paraId="421EFEBC" w14:textId="77777777" w:rsidTr="004061BB">
        <w:tc>
          <w:tcPr>
            <w:tcW w:w="2263" w:type="dxa"/>
          </w:tcPr>
          <w:p w14:paraId="68100BAB" w14:textId="6FFB715A" w:rsidR="00ED5DB7" w:rsidRDefault="00ED5DB7" w:rsidP="0063793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1C387BAA" w14:textId="77777777" w:rsidR="00BC22A4" w:rsidRDefault="00BC22A4" w:rsidP="0063793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50873F1" w14:textId="2DA192FF" w:rsidR="00637933" w:rsidRDefault="00637933" w:rsidP="0063793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NSTALLATION </w:t>
            </w:r>
            <w:r w:rsidR="00ED5DB7">
              <w:rPr>
                <w:rFonts w:ascii="Calibri Light" w:hAnsi="Calibri Light" w:cs="Calibri Light"/>
                <w:b/>
                <w:sz w:val="24"/>
                <w:szCs w:val="24"/>
              </w:rPr>
              <w:t>DU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14:paraId="73A5E3FB" w14:textId="17E2B9B7" w:rsidR="00637933" w:rsidRPr="00637933" w:rsidRDefault="00637933" w:rsidP="0063793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RVEUR</w:t>
            </w:r>
            <w:r w:rsidR="00BC22A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DMINISTRATIF</w:t>
            </w:r>
          </w:p>
        </w:tc>
        <w:tc>
          <w:tcPr>
            <w:tcW w:w="5529" w:type="dxa"/>
          </w:tcPr>
          <w:p w14:paraId="3CC036C7" w14:textId="4A204B59" w:rsidR="00ED5DB7" w:rsidRDefault="00ED5DB7" w:rsidP="00637933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Installation du service DNS ;</w:t>
            </w:r>
          </w:p>
          <w:p w14:paraId="58E08097" w14:textId="77777777" w:rsidR="00ED5DB7" w:rsidRDefault="00ED5DB7" w:rsidP="00ED5DB7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Installation du service Active Directory ;</w:t>
            </w:r>
          </w:p>
          <w:p w14:paraId="53F77F6E" w14:textId="4B856A56" w:rsidR="00ED5DB7" w:rsidRDefault="00ED5DB7" w:rsidP="00637933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Mise en plage des GPO et sécurité ;</w:t>
            </w:r>
          </w:p>
          <w:p w14:paraId="584D4453" w14:textId="7F4503A5" w:rsidR="003C3B11" w:rsidRDefault="003C3B11" w:rsidP="00637933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 xml:space="preserve">Mettre les postes dans le domaine </w:t>
            </w:r>
            <w:r w:rsidRPr="00BC22A4">
              <w:rPr>
                <w:rFonts w:ascii="Calibri Light" w:eastAsia="Arial Unicode MS" w:hAnsi="Calibri Light" w:cs="Calibri Light"/>
                <w:b/>
                <w:sz w:val="28"/>
              </w:rPr>
              <w:t>MCCGC</w:t>
            </w:r>
            <w:r>
              <w:rPr>
                <w:rFonts w:ascii="Calibri Light" w:eastAsia="Arial Unicode MS" w:hAnsi="Calibri Light" w:cs="Calibri Light"/>
              </w:rPr>
              <w:t xml:space="preserve"> </w:t>
            </w:r>
            <w:r w:rsidR="006F6002">
              <w:rPr>
                <w:rFonts w:ascii="Calibri Light" w:eastAsia="Arial Unicode MS" w:hAnsi="Calibri Light" w:cs="Calibri Light"/>
              </w:rPr>
              <w:t xml:space="preserve">et adressage reseau de ses postes </w:t>
            </w:r>
            <w:r>
              <w:rPr>
                <w:rFonts w:ascii="Calibri Light" w:eastAsia="Arial Unicode MS" w:hAnsi="Calibri Light" w:cs="Calibri Light"/>
              </w:rPr>
              <w:t>(6 positions disponibles et fonctionnelles)</w:t>
            </w:r>
          </w:p>
          <w:p w14:paraId="7D0B9052" w14:textId="326501D6" w:rsidR="00ED5DB7" w:rsidRDefault="00ED5DB7" w:rsidP="00637933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Installation du serveur d’Antivirus </w:t>
            </w:r>
            <w:r w:rsidR="00BC22A4">
              <w:rPr>
                <w:rFonts w:ascii="Calibri Light" w:eastAsia="Arial Unicode MS" w:hAnsi="Calibri Light" w:cs="Calibri Light"/>
              </w:rPr>
              <w:t>(serveur virtuel) ;</w:t>
            </w:r>
          </w:p>
          <w:p w14:paraId="77130C66" w14:textId="7851A59E" w:rsidR="00BC22A4" w:rsidRDefault="00ED5DB7" w:rsidP="00BC22A4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Installation du serveur de Fichier (lecteur)</w:t>
            </w:r>
            <w:r w:rsidR="00BC22A4">
              <w:rPr>
                <w:rFonts w:ascii="Calibri Light" w:eastAsia="Arial Unicode MS" w:hAnsi="Calibri Light" w:cs="Calibri Light"/>
              </w:rPr>
              <w:t xml:space="preserve"> (serveur virtuel) ;</w:t>
            </w:r>
          </w:p>
          <w:p w14:paraId="5E575437" w14:textId="77777777" w:rsidR="00ED5DB7" w:rsidRDefault="00ED5DB7" w:rsidP="00637933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Installation du serveur</w:t>
            </w:r>
            <w:r w:rsidR="00BC22A4">
              <w:rPr>
                <w:rFonts w:ascii="Calibri Light" w:eastAsia="Arial Unicode MS" w:hAnsi="Calibri Light" w:cs="Calibri Light"/>
              </w:rPr>
              <w:t xml:space="preserve"> d’enregistrement ;</w:t>
            </w:r>
          </w:p>
          <w:p w14:paraId="3E2814E9" w14:textId="434C6249" w:rsidR="00BC22A4" w:rsidRPr="003C3B11" w:rsidRDefault="00BC22A4" w:rsidP="003C3B11">
            <w:pPr>
              <w:pStyle w:val="Paragraphedeliste"/>
              <w:numPr>
                <w:ilvl w:val="0"/>
                <w:numId w:val="24"/>
              </w:numPr>
              <w:spacing w:after="160" w:line="360" w:lineRule="auto"/>
              <w:jc w:val="both"/>
              <w:rPr>
                <w:rFonts w:ascii="Calibri Light" w:eastAsia="Arial Unicode MS" w:hAnsi="Calibri Light" w:cs="Calibri Light"/>
              </w:rPr>
            </w:pPr>
            <w:r>
              <w:rPr>
                <w:rFonts w:ascii="Calibri Light" w:eastAsia="Arial Unicode MS" w:hAnsi="Calibri Light" w:cs="Calibri Light"/>
              </w:rPr>
              <w:t>Configuration des sessions (Agent et superviseur) ;</w:t>
            </w:r>
          </w:p>
        </w:tc>
        <w:tc>
          <w:tcPr>
            <w:tcW w:w="1364" w:type="dxa"/>
          </w:tcPr>
          <w:p w14:paraId="4D1BB21B" w14:textId="77777777" w:rsidR="00BC22A4" w:rsidRDefault="00BC22A4" w:rsidP="001119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8C0CAA" w14:textId="77777777" w:rsidR="00BC22A4" w:rsidRDefault="00BC22A4" w:rsidP="001119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2B70AE2" w14:textId="3A8C9DBC" w:rsidR="00637933" w:rsidRDefault="00ED5DB7" w:rsidP="001119D3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u 21/09/2018 au 22/09/2018</w:t>
            </w:r>
          </w:p>
        </w:tc>
        <w:tc>
          <w:tcPr>
            <w:tcW w:w="1038" w:type="dxa"/>
          </w:tcPr>
          <w:p w14:paraId="65625D9D" w14:textId="77777777" w:rsidR="00637933" w:rsidRDefault="00637933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CB6C372" w14:textId="0D3DF04C" w:rsidR="00ED5DB7" w:rsidRDefault="00ED5DB7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C385E9D" w14:textId="3992800E" w:rsidR="00BC22A4" w:rsidRDefault="00BC22A4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477CD1" w14:textId="77777777" w:rsidR="00BC22A4" w:rsidRDefault="00BC22A4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294A94" w14:textId="7873CAF4" w:rsidR="00ED5DB7" w:rsidRDefault="00BC22A4" w:rsidP="008E721A">
            <w:pPr>
              <w:spacing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</w:tr>
    </w:tbl>
    <w:p w14:paraId="6BA55A9C" w14:textId="41920B4F" w:rsidR="000A6504" w:rsidRPr="002B7D0C" w:rsidRDefault="000A6504" w:rsidP="00C534B4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AC89A43" w14:textId="1CD2B789" w:rsidR="000A6504" w:rsidRPr="002B7D0C" w:rsidRDefault="000A6504" w:rsidP="00C534B4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AD7C947" w14:textId="23517FB6" w:rsidR="000A6504" w:rsidRPr="002B7D0C" w:rsidRDefault="000A6504" w:rsidP="00C534B4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048ABA1" w14:textId="0EED240C" w:rsidR="000A6504" w:rsidRPr="002B7D0C" w:rsidRDefault="000A6504" w:rsidP="00C534B4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475273E" w14:textId="77777777" w:rsidR="000A6504" w:rsidRPr="002B7D0C" w:rsidRDefault="000A6504" w:rsidP="00C534B4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sectPr w:rsidR="000A6504" w:rsidRPr="002B7D0C" w:rsidSect="00E228D1">
      <w:headerReference w:type="default" r:id="rId8"/>
      <w:footerReference w:type="default" r:id="rId9"/>
      <w:pgSz w:w="11906" w:h="16838"/>
      <w:pgMar w:top="851" w:right="851" w:bottom="709" w:left="85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2A5C" w14:textId="77777777" w:rsidR="00385F8F" w:rsidRDefault="00385F8F" w:rsidP="00C80073">
      <w:pPr>
        <w:spacing w:after="0" w:line="240" w:lineRule="auto"/>
      </w:pPr>
      <w:r>
        <w:separator/>
      </w:r>
    </w:p>
  </w:endnote>
  <w:endnote w:type="continuationSeparator" w:id="0">
    <w:p w14:paraId="10ED22DB" w14:textId="77777777" w:rsidR="00385F8F" w:rsidRDefault="00385F8F" w:rsidP="00C8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948350"/>
      <w:docPartObj>
        <w:docPartGallery w:val="Page Numbers (Bottom of Page)"/>
        <w:docPartUnique/>
      </w:docPartObj>
    </w:sdtPr>
    <w:sdtEndPr/>
    <w:sdtContent>
      <w:p w14:paraId="61172C85" w14:textId="03A0076D" w:rsidR="00E24A57" w:rsidRDefault="00E24A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0EB3C" w14:textId="77777777" w:rsidR="00E24A57" w:rsidRDefault="00E24A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653E1" w14:textId="77777777" w:rsidR="00385F8F" w:rsidRDefault="00385F8F" w:rsidP="00C80073">
      <w:pPr>
        <w:spacing w:after="0" w:line="240" w:lineRule="auto"/>
      </w:pPr>
      <w:r>
        <w:separator/>
      </w:r>
    </w:p>
  </w:footnote>
  <w:footnote w:type="continuationSeparator" w:id="0">
    <w:p w14:paraId="2CAB8AC4" w14:textId="77777777" w:rsidR="00385F8F" w:rsidRDefault="00385F8F" w:rsidP="00C8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BB7E" w14:textId="5702DC77" w:rsidR="00C27079" w:rsidRDefault="0003015A" w:rsidP="00DD5629">
    <w:pPr>
      <w:pStyle w:val="En-tte"/>
      <w:ind w:left="-567"/>
    </w:pPr>
    <w:r>
      <w:rPr>
        <w:noProof/>
      </w:rPr>
      <w:drawing>
        <wp:inline distT="0" distB="0" distL="0" distR="0" wp14:anchorId="7A9F9BFD" wp14:editId="58302D59">
          <wp:extent cx="1971675" cy="819150"/>
          <wp:effectExtent l="19050" t="0" r="9525" b="0"/>
          <wp:docPr id="1" name="Image 0" descr="Nouvelle ima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Nouvelle image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63BC">
      <w:t xml:space="preserve">  </w:t>
    </w:r>
    <w:r w:rsidR="00DB63BC">
      <w:tab/>
      <w:t xml:space="preserve">     </w:t>
    </w:r>
    <w:r w:rsidR="00DB63BC">
      <w:tab/>
      <w:t xml:space="preserve"> </w:t>
    </w:r>
    <w:r w:rsidR="00DB63BC">
      <w:rPr>
        <w:rFonts w:ascii="Times New Roman" w:hAnsi="Times New Roman"/>
        <w:noProof/>
        <w:sz w:val="10"/>
        <w:szCs w:val="10"/>
      </w:rPr>
      <w:t xml:space="preserve">      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F13"/>
    <w:multiLevelType w:val="hybridMultilevel"/>
    <w:tmpl w:val="3C90D5B6"/>
    <w:lvl w:ilvl="0" w:tplc="0D96724C">
      <w:start w:val="7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463"/>
    <w:multiLevelType w:val="hybridMultilevel"/>
    <w:tmpl w:val="57CED7AE"/>
    <w:lvl w:ilvl="0" w:tplc="7340D5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D1E0F"/>
    <w:multiLevelType w:val="hybridMultilevel"/>
    <w:tmpl w:val="B9241DAE"/>
    <w:lvl w:ilvl="0" w:tplc="DC064A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E76248"/>
    <w:multiLevelType w:val="multilevel"/>
    <w:tmpl w:val="4A6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20DD"/>
    <w:multiLevelType w:val="hybridMultilevel"/>
    <w:tmpl w:val="EAB4B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3AD7"/>
    <w:multiLevelType w:val="hybridMultilevel"/>
    <w:tmpl w:val="72709656"/>
    <w:lvl w:ilvl="0" w:tplc="FC62C844">
      <w:start w:val="3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D92"/>
    <w:multiLevelType w:val="hybridMultilevel"/>
    <w:tmpl w:val="23CC98C0"/>
    <w:lvl w:ilvl="0" w:tplc="E3DAA80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61733A"/>
    <w:multiLevelType w:val="hybridMultilevel"/>
    <w:tmpl w:val="D28E3012"/>
    <w:lvl w:ilvl="0" w:tplc="A9B6436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256835A2"/>
    <w:multiLevelType w:val="hybridMultilevel"/>
    <w:tmpl w:val="74F2FBDC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E40432"/>
    <w:multiLevelType w:val="hybridMultilevel"/>
    <w:tmpl w:val="D1367CC8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CC35ED0"/>
    <w:multiLevelType w:val="hybridMultilevel"/>
    <w:tmpl w:val="EB12914C"/>
    <w:lvl w:ilvl="0" w:tplc="CBAAF15C">
      <w:start w:val="3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DFD0E51"/>
    <w:multiLevelType w:val="hybridMultilevel"/>
    <w:tmpl w:val="798EC0DE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9E018B"/>
    <w:multiLevelType w:val="hybridMultilevel"/>
    <w:tmpl w:val="620E090E"/>
    <w:lvl w:ilvl="0" w:tplc="C81443EE">
      <w:start w:val="1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1AC2DDB"/>
    <w:multiLevelType w:val="hybridMultilevel"/>
    <w:tmpl w:val="82242624"/>
    <w:lvl w:ilvl="0" w:tplc="48509FD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13030"/>
    <w:multiLevelType w:val="hybridMultilevel"/>
    <w:tmpl w:val="C3A06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D4B6B"/>
    <w:multiLevelType w:val="hybridMultilevel"/>
    <w:tmpl w:val="9D6EFE1E"/>
    <w:lvl w:ilvl="0" w:tplc="2F6C9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6C3"/>
    <w:multiLevelType w:val="hybridMultilevel"/>
    <w:tmpl w:val="880A7C2A"/>
    <w:lvl w:ilvl="0" w:tplc="82C06E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46795C"/>
    <w:multiLevelType w:val="hybridMultilevel"/>
    <w:tmpl w:val="D1367CC8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4536430"/>
    <w:multiLevelType w:val="hybridMultilevel"/>
    <w:tmpl w:val="8696B864"/>
    <w:lvl w:ilvl="0" w:tplc="7EFAD5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66AF"/>
    <w:multiLevelType w:val="hybridMultilevel"/>
    <w:tmpl w:val="269ED56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9726A"/>
    <w:multiLevelType w:val="hybridMultilevel"/>
    <w:tmpl w:val="5D505DCC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1F254C"/>
    <w:multiLevelType w:val="hybridMultilevel"/>
    <w:tmpl w:val="ABD0E7C4"/>
    <w:lvl w:ilvl="0" w:tplc="67826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77F34"/>
    <w:multiLevelType w:val="multilevel"/>
    <w:tmpl w:val="722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C63B9D"/>
    <w:multiLevelType w:val="hybridMultilevel"/>
    <w:tmpl w:val="8CE6CC7C"/>
    <w:lvl w:ilvl="0" w:tplc="7EFAD5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17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  <w:num w:numId="15">
    <w:abstractNumId w:val="15"/>
  </w:num>
  <w:num w:numId="16">
    <w:abstractNumId w:val="12"/>
  </w:num>
  <w:num w:numId="17">
    <w:abstractNumId w:val="21"/>
  </w:num>
  <w:num w:numId="18">
    <w:abstractNumId w:val="16"/>
  </w:num>
  <w:num w:numId="19">
    <w:abstractNumId w:val="20"/>
  </w:num>
  <w:num w:numId="20">
    <w:abstractNumId w:val="23"/>
  </w:num>
  <w:num w:numId="21">
    <w:abstractNumId w:val="19"/>
  </w:num>
  <w:num w:numId="22">
    <w:abstractNumId w:val="18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9D"/>
    <w:rsid w:val="000045C0"/>
    <w:rsid w:val="0003015A"/>
    <w:rsid w:val="000312E7"/>
    <w:rsid w:val="00035313"/>
    <w:rsid w:val="000471E9"/>
    <w:rsid w:val="0007072D"/>
    <w:rsid w:val="00077552"/>
    <w:rsid w:val="00090F2A"/>
    <w:rsid w:val="000A466F"/>
    <w:rsid w:val="000A6504"/>
    <w:rsid w:val="000B721D"/>
    <w:rsid w:val="000C219B"/>
    <w:rsid w:val="000C6E93"/>
    <w:rsid w:val="000C7F00"/>
    <w:rsid w:val="000E1754"/>
    <w:rsid w:val="001119D3"/>
    <w:rsid w:val="0019241A"/>
    <w:rsid w:val="001B7B5A"/>
    <w:rsid w:val="001C7190"/>
    <w:rsid w:val="001E0B71"/>
    <w:rsid w:val="002048A8"/>
    <w:rsid w:val="00210DE9"/>
    <w:rsid w:val="00217729"/>
    <w:rsid w:val="0023177A"/>
    <w:rsid w:val="00232933"/>
    <w:rsid w:val="00250266"/>
    <w:rsid w:val="002641B9"/>
    <w:rsid w:val="00286F55"/>
    <w:rsid w:val="002A0B34"/>
    <w:rsid w:val="002B693A"/>
    <w:rsid w:val="002B7D0C"/>
    <w:rsid w:val="002C6654"/>
    <w:rsid w:val="002D5DCC"/>
    <w:rsid w:val="0031231A"/>
    <w:rsid w:val="0031555D"/>
    <w:rsid w:val="0032589E"/>
    <w:rsid w:val="0032610F"/>
    <w:rsid w:val="00331005"/>
    <w:rsid w:val="00366DFD"/>
    <w:rsid w:val="00385F8F"/>
    <w:rsid w:val="00386E59"/>
    <w:rsid w:val="00390AD3"/>
    <w:rsid w:val="00397CCD"/>
    <w:rsid w:val="003C3B11"/>
    <w:rsid w:val="003E0773"/>
    <w:rsid w:val="004061BB"/>
    <w:rsid w:val="00415471"/>
    <w:rsid w:val="0043534F"/>
    <w:rsid w:val="004360A3"/>
    <w:rsid w:val="004415D6"/>
    <w:rsid w:val="00455377"/>
    <w:rsid w:val="004A7C5B"/>
    <w:rsid w:val="004B4D85"/>
    <w:rsid w:val="004B50FE"/>
    <w:rsid w:val="004B6C19"/>
    <w:rsid w:val="004C7DF4"/>
    <w:rsid w:val="004E39CF"/>
    <w:rsid w:val="00513479"/>
    <w:rsid w:val="00535E87"/>
    <w:rsid w:val="00553E74"/>
    <w:rsid w:val="00585632"/>
    <w:rsid w:val="005A503F"/>
    <w:rsid w:val="005D33A4"/>
    <w:rsid w:val="005D4A63"/>
    <w:rsid w:val="00610250"/>
    <w:rsid w:val="00610B0A"/>
    <w:rsid w:val="006150EE"/>
    <w:rsid w:val="00637933"/>
    <w:rsid w:val="00642E0D"/>
    <w:rsid w:val="00650189"/>
    <w:rsid w:val="00653A6F"/>
    <w:rsid w:val="00682C12"/>
    <w:rsid w:val="00687392"/>
    <w:rsid w:val="006928F0"/>
    <w:rsid w:val="006945C1"/>
    <w:rsid w:val="00695BB3"/>
    <w:rsid w:val="006968E5"/>
    <w:rsid w:val="006C19C5"/>
    <w:rsid w:val="006C5A66"/>
    <w:rsid w:val="006C79C6"/>
    <w:rsid w:val="006F6002"/>
    <w:rsid w:val="007509C0"/>
    <w:rsid w:val="007524FF"/>
    <w:rsid w:val="00783230"/>
    <w:rsid w:val="00784A8B"/>
    <w:rsid w:val="007B3388"/>
    <w:rsid w:val="007D19DC"/>
    <w:rsid w:val="007D278E"/>
    <w:rsid w:val="007D3D1D"/>
    <w:rsid w:val="007E4712"/>
    <w:rsid w:val="007F0879"/>
    <w:rsid w:val="008031BF"/>
    <w:rsid w:val="00824841"/>
    <w:rsid w:val="00826109"/>
    <w:rsid w:val="00826DC4"/>
    <w:rsid w:val="008473E8"/>
    <w:rsid w:val="0085204A"/>
    <w:rsid w:val="008525A6"/>
    <w:rsid w:val="00870952"/>
    <w:rsid w:val="0088046B"/>
    <w:rsid w:val="00882DD6"/>
    <w:rsid w:val="0088568A"/>
    <w:rsid w:val="008A6CAA"/>
    <w:rsid w:val="008B3674"/>
    <w:rsid w:val="008E721A"/>
    <w:rsid w:val="009100CF"/>
    <w:rsid w:val="0094050C"/>
    <w:rsid w:val="00955B0C"/>
    <w:rsid w:val="00973BDC"/>
    <w:rsid w:val="009861F3"/>
    <w:rsid w:val="0099566A"/>
    <w:rsid w:val="009A4C8E"/>
    <w:rsid w:val="009C0A55"/>
    <w:rsid w:val="009F36B6"/>
    <w:rsid w:val="00A2072E"/>
    <w:rsid w:val="00A22232"/>
    <w:rsid w:val="00A34DE5"/>
    <w:rsid w:val="00A61633"/>
    <w:rsid w:val="00A6569F"/>
    <w:rsid w:val="00A93CE6"/>
    <w:rsid w:val="00AB109A"/>
    <w:rsid w:val="00AB506B"/>
    <w:rsid w:val="00AC3A00"/>
    <w:rsid w:val="00AD72D9"/>
    <w:rsid w:val="00AF2D50"/>
    <w:rsid w:val="00B05DA2"/>
    <w:rsid w:val="00B24388"/>
    <w:rsid w:val="00B27F26"/>
    <w:rsid w:val="00B347AC"/>
    <w:rsid w:val="00B40E52"/>
    <w:rsid w:val="00B674B7"/>
    <w:rsid w:val="00B721C1"/>
    <w:rsid w:val="00B81B8C"/>
    <w:rsid w:val="00B83852"/>
    <w:rsid w:val="00B93F3E"/>
    <w:rsid w:val="00BA2240"/>
    <w:rsid w:val="00BA5CE5"/>
    <w:rsid w:val="00BC22A4"/>
    <w:rsid w:val="00BD67C6"/>
    <w:rsid w:val="00BE6345"/>
    <w:rsid w:val="00BF4BF2"/>
    <w:rsid w:val="00BF6560"/>
    <w:rsid w:val="00C00F6C"/>
    <w:rsid w:val="00C0529E"/>
    <w:rsid w:val="00C27079"/>
    <w:rsid w:val="00C35754"/>
    <w:rsid w:val="00C47BDA"/>
    <w:rsid w:val="00C534B4"/>
    <w:rsid w:val="00C637C7"/>
    <w:rsid w:val="00C714E6"/>
    <w:rsid w:val="00C80073"/>
    <w:rsid w:val="00C924CC"/>
    <w:rsid w:val="00CB4216"/>
    <w:rsid w:val="00CB64B2"/>
    <w:rsid w:val="00CC17E0"/>
    <w:rsid w:val="00CC1DAF"/>
    <w:rsid w:val="00D3608A"/>
    <w:rsid w:val="00D369DC"/>
    <w:rsid w:val="00D37EF1"/>
    <w:rsid w:val="00D66AB5"/>
    <w:rsid w:val="00DB63BC"/>
    <w:rsid w:val="00DC7DFD"/>
    <w:rsid w:val="00DD0E1A"/>
    <w:rsid w:val="00DD2C0C"/>
    <w:rsid w:val="00DD5629"/>
    <w:rsid w:val="00DE74FA"/>
    <w:rsid w:val="00E04637"/>
    <w:rsid w:val="00E1159D"/>
    <w:rsid w:val="00E228D1"/>
    <w:rsid w:val="00E24A57"/>
    <w:rsid w:val="00E33EC5"/>
    <w:rsid w:val="00EB2978"/>
    <w:rsid w:val="00ED5DB7"/>
    <w:rsid w:val="00EE586D"/>
    <w:rsid w:val="00EE63AE"/>
    <w:rsid w:val="00EF34C0"/>
    <w:rsid w:val="00F0734E"/>
    <w:rsid w:val="00F16072"/>
    <w:rsid w:val="00F2531F"/>
    <w:rsid w:val="00F877EB"/>
    <w:rsid w:val="00F93AB2"/>
    <w:rsid w:val="00FB6F52"/>
    <w:rsid w:val="00FC0C06"/>
    <w:rsid w:val="00FD66FB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3F92D"/>
  <w15:docId w15:val="{573302AC-D6E8-4CEE-9F98-877B52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59D"/>
    <w:pPr>
      <w:spacing w:after="200" w:line="276" w:lineRule="auto"/>
    </w:pPr>
    <w:rPr>
      <w:rFonts w:eastAsia="Times New Roman"/>
    </w:rPr>
  </w:style>
  <w:style w:type="paragraph" w:styleId="Titre1">
    <w:name w:val="heading 1"/>
    <w:basedOn w:val="Normal"/>
    <w:next w:val="Normal"/>
    <w:link w:val="Titre1Car"/>
    <w:qFormat/>
    <w:locked/>
    <w:rsid w:val="000C7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16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E1159D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80073"/>
    <w:rPr>
      <w:rFonts w:eastAsia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80073"/>
    <w:rPr>
      <w:rFonts w:eastAsia="Times New Roman" w:cs="Times New Roman"/>
      <w:lang w:eastAsia="fr-FR"/>
    </w:rPr>
  </w:style>
  <w:style w:type="character" w:styleId="Lienhypertexte">
    <w:name w:val="Hyperlink"/>
    <w:basedOn w:val="Policepardfaut"/>
    <w:uiPriority w:val="99"/>
    <w:rsid w:val="0078323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3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35754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0707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2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0C7F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7F00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locked/>
    <w:rsid w:val="000C7F00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0C7F00"/>
    <w:pPr>
      <w:spacing w:after="100" w:line="259" w:lineRule="auto"/>
    </w:pPr>
    <w:rPr>
      <w:rFonts w:asciiTheme="minorHAnsi" w:eastAsiaTheme="minorEastAsia" w:hAnsiTheme="minorHAnsi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0C7F00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Rfrenceintense">
    <w:name w:val="Intense Reference"/>
    <w:basedOn w:val="Policepardfaut"/>
    <w:uiPriority w:val="32"/>
    <w:qFormat/>
    <w:rsid w:val="000C7F00"/>
    <w:rPr>
      <w:b/>
      <w:bCs/>
      <w:smallCaps/>
      <w:color w:val="4F81BD" w:themeColor="accent1"/>
      <w:spacing w:val="5"/>
    </w:rPr>
  </w:style>
  <w:style w:type="character" w:customStyle="1" w:styleId="Titre2Car">
    <w:name w:val="Titre 2 Car"/>
    <w:basedOn w:val="Policepardfaut"/>
    <w:link w:val="Titre2"/>
    <w:semiHidden/>
    <w:rsid w:val="00F16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locked/>
    <w:rsid w:val="000A6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C6C8-A738-4F5B-BF38-F57ACBB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CANDIDATURE</vt:lpstr>
    </vt:vector>
  </TitlesOfParts>
  <Company>DOUALA1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CANDIDATURE</dc:title>
  <dc:creator>LAW</dc:creator>
  <cp:lastModifiedBy>Léandre Aguiah</cp:lastModifiedBy>
  <cp:revision>2</cp:revision>
  <cp:lastPrinted>2018-09-13T19:13:00Z</cp:lastPrinted>
  <dcterms:created xsi:type="dcterms:W3CDTF">2018-09-14T15:24:00Z</dcterms:created>
  <dcterms:modified xsi:type="dcterms:W3CDTF">2018-09-14T15:24:00Z</dcterms:modified>
</cp:coreProperties>
</file>